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1CEB" w14:textId="6982024A" w:rsidR="00A57199" w:rsidRDefault="007B50F9" w:rsidP="00A57199">
      <w:pPr>
        <w:jc w:val="center"/>
        <w:rPr>
          <w:rFonts w:ascii="Albertus Extra Bold" w:hAnsi="Albertus Extra Bold"/>
          <w:b/>
          <w:sz w:val="40"/>
        </w:rPr>
      </w:pPr>
      <w:r>
        <w:rPr>
          <w:rFonts w:ascii="Albertus Extra Bold" w:hAnsi="Albertus Extra Bold"/>
          <w:b/>
          <w:sz w:val="40"/>
        </w:rPr>
        <w:t>5</w:t>
      </w:r>
      <w:r w:rsidR="00703228">
        <w:rPr>
          <w:rFonts w:ascii="Albertus Extra Bold" w:hAnsi="Albertus Extra Bold"/>
          <w:b/>
          <w:sz w:val="40"/>
        </w:rPr>
        <w:t>2</w:t>
      </w:r>
      <w:r w:rsidR="00703228">
        <w:rPr>
          <w:rFonts w:ascii="Albertus Extra Bold" w:hAnsi="Albertus Extra Bold"/>
          <w:b/>
          <w:sz w:val="40"/>
          <w:vertAlign w:val="superscript"/>
        </w:rPr>
        <w:t>nd</w:t>
      </w:r>
      <w:r w:rsidR="00A57199">
        <w:rPr>
          <w:rFonts w:ascii="Albertus Extra Bold" w:hAnsi="Albertus Extra Bold"/>
          <w:b/>
          <w:sz w:val="40"/>
        </w:rPr>
        <w:t xml:space="preserve"> FERIA INTERNACIONAL DEL LIBRO DE LONDRES 202</w:t>
      </w:r>
      <w:r w:rsidR="00703228">
        <w:rPr>
          <w:rFonts w:ascii="Albertus Extra Bold" w:hAnsi="Albertus Extra Bold"/>
          <w:b/>
          <w:sz w:val="40"/>
        </w:rPr>
        <w:t>3</w:t>
      </w:r>
    </w:p>
    <w:p w14:paraId="0C1915A7" w14:textId="7632F623" w:rsidR="00A57199" w:rsidRDefault="00A57199" w:rsidP="00A57199">
      <w:pPr>
        <w:jc w:val="center"/>
        <w:rPr>
          <w:rFonts w:ascii="Albertus Extra Bold" w:hAnsi="Albertus Extra Bold"/>
          <w:b/>
          <w:sz w:val="32"/>
        </w:rPr>
      </w:pPr>
      <w:r>
        <w:rPr>
          <w:rFonts w:ascii="Albertus Extra Bold" w:hAnsi="Albertus Extra Bold"/>
          <w:b/>
          <w:sz w:val="32"/>
        </w:rPr>
        <w:t>Anexo</w:t>
      </w:r>
      <w:r w:rsidR="005723C8">
        <w:rPr>
          <w:rFonts w:ascii="Albertus Extra Bold" w:hAnsi="Albertus Extra Bold"/>
          <w:b/>
          <w:sz w:val="32"/>
        </w:rPr>
        <w:t xml:space="preserve"> de Participación</w:t>
      </w:r>
    </w:p>
    <w:p w14:paraId="39605693" w14:textId="6A5E0641" w:rsidR="00A57199" w:rsidRDefault="005723C8" w:rsidP="00A57199">
      <w:pPr>
        <w:jc w:val="center"/>
        <w:rPr>
          <w:rFonts w:ascii="Albertus Extra Bold" w:hAnsi="Albertus Extra Bold"/>
          <w:b/>
          <w:sz w:val="32"/>
        </w:rPr>
      </w:pPr>
      <w:r>
        <w:rPr>
          <w:rFonts w:ascii="Albertus Extra Bold" w:hAnsi="Albertus Extra Bold"/>
          <w:b/>
          <w:sz w:val="32"/>
        </w:rPr>
        <w:t>MESA</w:t>
      </w:r>
    </w:p>
    <w:p w14:paraId="3FE61401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789A3297" w14:textId="77777777" w:rsidR="00A57199" w:rsidRDefault="00A57199" w:rsidP="00A57199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3118"/>
        <w:gridCol w:w="5426"/>
      </w:tblGrid>
      <w:tr w:rsidR="00A57199" w14:paraId="00D79F55" w14:textId="77777777" w:rsidTr="00D47B64">
        <w:tc>
          <w:tcPr>
            <w:tcW w:w="921" w:type="dxa"/>
          </w:tcPr>
          <w:p w14:paraId="4E93CEF4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17774979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MPRESA </w:t>
            </w:r>
            <w:r>
              <w:rPr>
                <w:rFonts w:ascii="Arial" w:hAnsi="Arial"/>
                <w:b/>
                <w:sz w:val="16"/>
                <w:szCs w:val="16"/>
              </w:rPr>
              <w:t>(n</w:t>
            </w:r>
            <w:r w:rsidRPr="007111BF">
              <w:rPr>
                <w:rFonts w:ascii="Arial" w:hAnsi="Arial"/>
                <w:b/>
                <w:sz w:val="16"/>
                <w:szCs w:val="16"/>
              </w:rPr>
              <w:t>ombre con el que figurará en el catálogo ferial)</w:t>
            </w:r>
          </w:p>
        </w:tc>
        <w:tc>
          <w:tcPr>
            <w:tcW w:w="8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A70D6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123AE2C0" w14:textId="77777777" w:rsidTr="00D47B64">
        <w:trPr>
          <w:gridAfter w:val="1"/>
          <w:wAfter w:w="5426" w:type="dxa"/>
        </w:trPr>
        <w:tc>
          <w:tcPr>
            <w:tcW w:w="921" w:type="dxa"/>
          </w:tcPr>
          <w:p w14:paraId="6B082E55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33E66466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IF </w:t>
            </w:r>
            <w:r w:rsidRPr="00065A89">
              <w:rPr>
                <w:rFonts w:ascii="Arial" w:hAnsi="Arial"/>
                <w:b/>
                <w:sz w:val="16"/>
                <w:szCs w:val="16"/>
              </w:rPr>
              <w:t>(el de la empresa que solicita la inscripción)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66344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78199851" w14:textId="77777777" w:rsidR="00A57199" w:rsidRDefault="00A57199" w:rsidP="00A57199">
      <w:pPr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0AF7DFED" w14:textId="77777777" w:rsidTr="00D47B64">
        <w:tc>
          <w:tcPr>
            <w:tcW w:w="921" w:type="dxa"/>
          </w:tcPr>
          <w:p w14:paraId="08F560F4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2A"/>
            </w:r>
          </w:p>
        </w:tc>
        <w:tc>
          <w:tcPr>
            <w:tcW w:w="4678" w:type="dxa"/>
          </w:tcPr>
          <w:p w14:paraId="4895182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rección Postal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CB7944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2E59D677" w14:textId="77777777" w:rsidTr="00D47B64">
        <w:tc>
          <w:tcPr>
            <w:tcW w:w="921" w:type="dxa"/>
          </w:tcPr>
          <w:p w14:paraId="62563FBE" w14:textId="77777777" w:rsidR="00A57199" w:rsidRDefault="00A57199" w:rsidP="00D47B64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4678" w:type="dxa"/>
          </w:tcPr>
          <w:p w14:paraId="21D84227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ódigo Postal/Ciudad/Provincia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E9BC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4785522C" w14:textId="77777777" w:rsidR="00A57199" w:rsidRDefault="00A57199" w:rsidP="00A57199">
      <w:pPr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343BDEFF" w14:textId="77777777" w:rsidTr="00D47B64">
        <w:tc>
          <w:tcPr>
            <w:tcW w:w="921" w:type="dxa"/>
          </w:tcPr>
          <w:p w14:paraId="60AE3724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28"/>
            </w:r>
          </w:p>
        </w:tc>
        <w:tc>
          <w:tcPr>
            <w:tcW w:w="4678" w:type="dxa"/>
          </w:tcPr>
          <w:p w14:paraId="16863773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léfono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9E25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6B6D9AD6" w14:textId="77777777" w:rsidTr="00D47B64">
        <w:tc>
          <w:tcPr>
            <w:tcW w:w="921" w:type="dxa"/>
          </w:tcPr>
          <w:p w14:paraId="77E69E7F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3A"/>
            </w:r>
          </w:p>
        </w:tc>
        <w:tc>
          <w:tcPr>
            <w:tcW w:w="4678" w:type="dxa"/>
          </w:tcPr>
          <w:p w14:paraId="655B616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  <w:lang w:val="fr-FR"/>
              </w:rPr>
              <w:t>E-mail</w:t>
            </w:r>
            <w:proofErr w:type="gramEnd"/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387CC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66D9FC26" w14:textId="77777777" w:rsidR="00A57199" w:rsidRDefault="00A57199" w:rsidP="00A57199">
      <w:pPr>
        <w:rPr>
          <w:rFonts w:ascii="Arial" w:hAnsi="Arial"/>
          <w:b/>
          <w:sz w:val="24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491CB72C" w14:textId="77777777" w:rsidTr="00D47B64">
        <w:tc>
          <w:tcPr>
            <w:tcW w:w="5599" w:type="dxa"/>
            <w:gridSpan w:val="2"/>
          </w:tcPr>
          <w:p w14:paraId="53AB3A1C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Desplazarán alguna persona a esta Feria?</w:t>
            </w:r>
          </w:p>
          <w:p w14:paraId="6AE12B1F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544" w:type="dxa"/>
            <w:tcBorders>
              <w:bottom w:val="single" w:sz="12" w:space="0" w:color="auto"/>
            </w:tcBorders>
          </w:tcPr>
          <w:p w14:paraId="5B40342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SI   </w:t>
            </w:r>
            <w:r>
              <w:rPr>
                <w:rFonts w:ascii="Arial" w:hAnsi="Arial"/>
                <w:b/>
                <w:sz w:val="36"/>
              </w:rPr>
              <w:sym w:font="Symbol" w:char="F0F0"/>
            </w:r>
            <w:r>
              <w:rPr>
                <w:rFonts w:ascii="Arial" w:hAnsi="Arial"/>
                <w:b/>
                <w:sz w:val="24"/>
              </w:rPr>
              <w:t xml:space="preserve">            NO   </w:t>
            </w:r>
            <w:r>
              <w:rPr>
                <w:rFonts w:ascii="Arial" w:hAnsi="Arial"/>
                <w:b/>
                <w:sz w:val="36"/>
              </w:rPr>
              <w:sym w:font="Symbol" w:char="F0F0"/>
            </w:r>
          </w:p>
        </w:tc>
      </w:tr>
      <w:tr w:rsidR="00A57199" w14:paraId="299378E3" w14:textId="77777777" w:rsidTr="00D47B64">
        <w:tc>
          <w:tcPr>
            <w:tcW w:w="921" w:type="dxa"/>
          </w:tcPr>
          <w:p w14:paraId="6DABDD03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Monotype Sorts" w:char="F02B"/>
            </w:r>
          </w:p>
        </w:tc>
        <w:tc>
          <w:tcPr>
            <w:tcW w:w="4678" w:type="dxa"/>
          </w:tcPr>
          <w:p w14:paraId="754AA79C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ponsable de la Feria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FEB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0CBB4B38" w14:textId="77777777" w:rsidTr="00D47B64">
        <w:tc>
          <w:tcPr>
            <w:tcW w:w="921" w:type="dxa"/>
          </w:tcPr>
          <w:p w14:paraId="199152DE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7724BD2D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bre y móvil de la persona que se desplazará al Certamen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A5FD5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4B6A732D" w14:textId="77777777" w:rsidTr="00D47B64">
        <w:tc>
          <w:tcPr>
            <w:tcW w:w="921" w:type="dxa"/>
          </w:tcPr>
          <w:p w14:paraId="084158D9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4DFA2478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n caso de tener distribuidor en Reino Unido, indicar datos de contacto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5ECCF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4DD1651B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75209BE4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7F0966EC" w14:textId="23B1BB4C" w:rsidR="00A57199" w:rsidRDefault="00A57199" w:rsidP="0081091B">
      <w:pPr>
        <w:tabs>
          <w:tab w:val="left" w:pos="1560"/>
        </w:tabs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Devolver a</w:t>
      </w:r>
      <w:r>
        <w:rPr>
          <w:rFonts w:ascii="Arial" w:hAnsi="Arial"/>
          <w:sz w:val="24"/>
        </w:rPr>
        <w:t>:</w:t>
      </w:r>
      <w:r w:rsidR="0081091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ASOCIACIÓN DE EDITORES DE MADRID</w:t>
      </w:r>
    </w:p>
    <w:p w14:paraId="26BE578F" w14:textId="035CBC35" w:rsidR="00A57199" w:rsidRDefault="007B50F9" w:rsidP="0081091B">
      <w:pPr>
        <w:tabs>
          <w:tab w:val="left" w:pos="1560"/>
        </w:tabs>
        <w:ind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57199">
        <w:rPr>
          <w:rFonts w:ascii="Arial" w:hAnsi="Arial"/>
          <w:sz w:val="24"/>
        </w:rPr>
        <w:t>Vallehermoso, 30</w:t>
      </w:r>
    </w:p>
    <w:p w14:paraId="6F31CB1C" w14:textId="17ACEB56" w:rsidR="00A57199" w:rsidRDefault="007B50F9" w:rsidP="0081091B">
      <w:pPr>
        <w:tabs>
          <w:tab w:val="left" w:pos="1560"/>
          <w:tab w:val="left" w:pos="1701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57199">
        <w:rPr>
          <w:rFonts w:ascii="Arial" w:hAnsi="Arial"/>
          <w:sz w:val="24"/>
        </w:rPr>
        <w:t>28015 Madrid</w:t>
      </w:r>
    </w:p>
    <w:p w14:paraId="6449D9EB" w14:textId="18708C2D" w:rsidR="00A57199" w:rsidRDefault="007B50F9" w:rsidP="0081091B">
      <w:pPr>
        <w:tabs>
          <w:tab w:val="left" w:pos="15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E-mail</w:t>
      </w:r>
      <w:r w:rsidR="00A57199">
        <w:rPr>
          <w:rFonts w:ascii="Arial" w:hAnsi="Arial"/>
          <w:sz w:val="24"/>
        </w:rPr>
        <w:t xml:space="preserve">: </w:t>
      </w:r>
      <w:hyperlink r:id="rId8" w:history="1">
        <w:r w:rsidR="0081091B" w:rsidRPr="00994DA6">
          <w:rPr>
            <w:rStyle w:val="Hipervnculo"/>
            <w:rFonts w:ascii="Arial" w:hAnsi="Arial"/>
            <w:sz w:val="24"/>
          </w:rPr>
          <w:t>pgarcia@editoresmadrid.org</w:t>
        </w:r>
      </w:hyperlink>
    </w:p>
    <w:p w14:paraId="0BE4DB4C" w14:textId="226635E8" w:rsidR="00A57199" w:rsidRDefault="00A57199" w:rsidP="00A57199">
      <w:pPr>
        <w:jc w:val="center"/>
        <w:rPr>
          <w:rFonts w:ascii="Arial" w:hAnsi="Arial"/>
          <w:sz w:val="24"/>
        </w:rPr>
      </w:pPr>
    </w:p>
    <w:sectPr w:rsidR="00A57199" w:rsidSect="0014157C">
      <w:headerReference w:type="default" r:id="rId9"/>
      <w:pgSz w:w="16840" w:h="11907" w:orient="landscape" w:code="9"/>
      <w:pgMar w:top="567" w:right="1418" w:bottom="760" w:left="1418" w:header="6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8BA8" w14:textId="77777777" w:rsidR="003F6140" w:rsidRDefault="003F6140">
      <w:r>
        <w:separator/>
      </w:r>
    </w:p>
  </w:endnote>
  <w:endnote w:type="continuationSeparator" w:id="0">
    <w:p w14:paraId="535776DD" w14:textId="77777777" w:rsidR="003F6140" w:rsidRDefault="003F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ECF9" w14:textId="77777777" w:rsidR="003F6140" w:rsidRDefault="003F6140">
      <w:r>
        <w:separator/>
      </w:r>
    </w:p>
  </w:footnote>
  <w:footnote w:type="continuationSeparator" w:id="0">
    <w:p w14:paraId="50CB3753" w14:textId="77777777" w:rsidR="003F6140" w:rsidRDefault="003F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A1B1" w14:textId="77777777" w:rsidR="00705ED1" w:rsidRDefault="00705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7298"/>
    <w:multiLevelType w:val="hybridMultilevel"/>
    <w:tmpl w:val="AD2CE5B2"/>
    <w:lvl w:ilvl="0" w:tplc="1A245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64BBA"/>
    <w:multiLevelType w:val="hybridMultilevel"/>
    <w:tmpl w:val="CBD43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0224F"/>
    <w:multiLevelType w:val="hybridMultilevel"/>
    <w:tmpl w:val="8396B762"/>
    <w:lvl w:ilvl="0" w:tplc="9E3AB2D8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195ECB"/>
    <w:multiLevelType w:val="hybridMultilevel"/>
    <w:tmpl w:val="D5D26DF0"/>
    <w:lvl w:ilvl="0" w:tplc="1EC6D95C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85321">
    <w:abstractNumId w:val="0"/>
  </w:num>
  <w:num w:numId="2" w16cid:durableId="836383019">
    <w:abstractNumId w:val="2"/>
  </w:num>
  <w:num w:numId="3" w16cid:durableId="398787858">
    <w:abstractNumId w:val="3"/>
  </w:num>
  <w:num w:numId="4" w16cid:durableId="1857042011">
    <w:abstractNumId w:val="2"/>
  </w:num>
  <w:num w:numId="5" w16cid:durableId="1335375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68"/>
    <w:rsid w:val="000024B1"/>
    <w:rsid w:val="00034414"/>
    <w:rsid w:val="0004076F"/>
    <w:rsid w:val="00061BEA"/>
    <w:rsid w:val="00064B9E"/>
    <w:rsid w:val="00065A89"/>
    <w:rsid w:val="000834A6"/>
    <w:rsid w:val="000A0082"/>
    <w:rsid w:val="000B48AF"/>
    <w:rsid w:val="000D0E60"/>
    <w:rsid w:val="00115B40"/>
    <w:rsid w:val="00130C6E"/>
    <w:rsid w:val="0014157C"/>
    <w:rsid w:val="00166C99"/>
    <w:rsid w:val="00187C20"/>
    <w:rsid w:val="001B79D7"/>
    <w:rsid w:val="00205FB2"/>
    <w:rsid w:val="00227F62"/>
    <w:rsid w:val="00234347"/>
    <w:rsid w:val="002625E1"/>
    <w:rsid w:val="00267351"/>
    <w:rsid w:val="002A455E"/>
    <w:rsid w:val="002D7A91"/>
    <w:rsid w:val="00315E51"/>
    <w:rsid w:val="00332D9F"/>
    <w:rsid w:val="0034696F"/>
    <w:rsid w:val="00352C19"/>
    <w:rsid w:val="00370677"/>
    <w:rsid w:val="00396D01"/>
    <w:rsid w:val="003A26FC"/>
    <w:rsid w:val="003B2B86"/>
    <w:rsid w:val="003B3E3A"/>
    <w:rsid w:val="003B7876"/>
    <w:rsid w:val="003C3013"/>
    <w:rsid w:val="003D04D7"/>
    <w:rsid w:val="003D3759"/>
    <w:rsid w:val="003E765E"/>
    <w:rsid w:val="003F38FB"/>
    <w:rsid w:val="003F6140"/>
    <w:rsid w:val="00405C44"/>
    <w:rsid w:val="00414B68"/>
    <w:rsid w:val="004275B5"/>
    <w:rsid w:val="004358BA"/>
    <w:rsid w:val="004526B2"/>
    <w:rsid w:val="00457F12"/>
    <w:rsid w:val="004A2F0A"/>
    <w:rsid w:val="004B42E9"/>
    <w:rsid w:val="004C0215"/>
    <w:rsid w:val="004C56A7"/>
    <w:rsid w:val="004C63C5"/>
    <w:rsid w:val="004F6383"/>
    <w:rsid w:val="00504453"/>
    <w:rsid w:val="0053773A"/>
    <w:rsid w:val="00557891"/>
    <w:rsid w:val="00563397"/>
    <w:rsid w:val="00566883"/>
    <w:rsid w:val="005678E2"/>
    <w:rsid w:val="005723C8"/>
    <w:rsid w:val="00576EFA"/>
    <w:rsid w:val="00581B7B"/>
    <w:rsid w:val="00590754"/>
    <w:rsid w:val="005A3563"/>
    <w:rsid w:val="005B36EC"/>
    <w:rsid w:val="005B3721"/>
    <w:rsid w:val="005D32CE"/>
    <w:rsid w:val="005F3AB5"/>
    <w:rsid w:val="0062372E"/>
    <w:rsid w:val="0063679B"/>
    <w:rsid w:val="00673EB4"/>
    <w:rsid w:val="006867A9"/>
    <w:rsid w:val="00686C71"/>
    <w:rsid w:val="006D32A4"/>
    <w:rsid w:val="00702D03"/>
    <w:rsid w:val="00703228"/>
    <w:rsid w:val="00705ED1"/>
    <w:rsid w:val="00727D56"/>
    <w:rsid w:val="00753445"/>
    <w:rsid w:val="00764E99"/>
    <w:rsid w:val="00767A80"/>
    <w:rsid w:val="00782020"/>
    <w:rsid w:val="00787B4F"/>
    <w:rsid w:val="007B50F9"/>
    <w:rsid w:val="007B717C"/>
    <w:rsid w:val="007C6FA0"/>
    <w:rsid w:val="007D5C61"/>
    <w:rsid w:val="0081091B"/>
    <w:rsid w:val="00827D4F"/>
    <w:rsid w:val="00871968"/>
    <w:rsid w:val="0087240E"/>
    <w:rsid w:val="00897BD8"/>
    <w:rsid w:val="008A1A4A"/>
    <w:rsid w:val="008C4AA3"/>
    <w:rsid w:val="008D1199"/>
    <w:rsid w:val="008D1C39"/>
    <w:rsid w:val="008D6054"/>
    <w:rsid w:val="008E64BA"/>
    <w:rsid w:val="009149E0"/>
    <w:rsid w:val="00932A76"/>
    <w:rsid w:val="00937B6B"/>
    <w:rsid w:val="00956F41"/>
    <w:rsid w:val="009843DE"/>
    <w:rsid w:val="00987A67"/>
    <w:rsid w:val="009B6F15"/>
    <w:rsid w:val="009C2649"/>
    <w:rsid w:val="009C3674"/>
    <w:rsid w:val="009C47EE"/>
    <w:rsid w:val="00A31F86"/>
    <w:rsid w:val="00A4459F"/>
    <w:rsid w:val="00A57199"/>
    <w:rsid w:val="00A759F3"/>
    <w:rsid w:val="00A81C7A"/>
    <w:rsid w:val="00AA098A"/>
    <w:rsid w:val="00AA3A65"/>
    <w:rsid w:val="00AC3483"/>
    <w:rsid w:val="00AE64F2"/>
    <w:rsid w:val="00B11EB9"/>
    <w:rsid w:val="00B150A1"/>
    <w:rsid w:val="00B206F8"/>
    <w:rsid w:val="00B23DBA"/>
    <w:rsid w:val="00B45291"/>
    <w:rsid w:val="00B46CD2"/>
    <w:rsid w:val="00B8230D"/>
    <w:rsid w:val="00BC5B26"/>
    <w:rsid w:val="00BC6AF5"/>
    <w:rsid w:val="00BD2792"/>
    <w:rsid w:val="00BD2C41"/>
    <w:rsid w:val="00BF4472"/>
    <w:rsid w:val="00C50FFB"/>
    <w:rsid w:val="00C52E02"/>
    <w:rsid w:val="00CE68F7"/>
    <w:rsid w:val="00D16F62"/>
    <w:rsid w:val="00D4633C"/>
    <w:rsid w:val="00D46B21"/>
    <w:rsid w:val="00D47B64"/>
    <w:rsid w:val="00D66918"/>
    <w:rsid w:val="00D72976"/>
    <w:rsid w:val="00D766A8"/>
    <w:rsid w:val="00D97BE2"/>
    <w:rsid w:val="00DB4795"/>
    <w:rsid w:val="00DE4529"/>
    <w:rsid w:val="00DE5426"/>
    <w:rsid w:val="00DF20CF"/>
    <w:rsid w:val="00E1481D"/>
    <w:rsid w:val="00E5614E"/>
    <w:rsid w:val="00E62341"/>
    <w:rsid w:val="00E64373"/>
    <w:rsid w:val="00E665E7"/>
    <w:rsid w:val="00EC0F8F"/>
    <w:rsid w:val="00EF7795"/>
    <w:rsid w:val="00F30800"/>
    <w:rsid w:val="00F435EC"/>
    <w:rsid w:val="00F501A1"/>
    <w:rsid w:val="00F576FA"/>
    <w:rsid w:val="00F6256F"/>
    <w:rsid w:val="00F727C8"/>
    <w:rsid w:val="00F7470D"/>
    <w:rsid w:val="00FA0492"/>
    <w:rsid w:val="00FA2C39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761ED"/>
  <w15:chartTrackingRefBased/>
  <w15:docId w15:val="{6672C7AD-C13B-433B-9530-C5A3043E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bertus Extra Bold" w:hAnsi="Albertus Extra Bold"/>
      <w:b/>
      <w:sz w:val="32"/>
    </w:rPr>
  </w:style>
  <w:style w:type="paragraph" w:styleId="Ttulo3">
    <w:name w:val="heading 3"/>
    <w:basedOn w:val="Normal"/>
    <w:next w:val="Normal"/>
    <w:qFormat/>
    <w:pPr>
      <w:keepNext/>
      <w:tabs>
        <w:tab w:val="left" w:pos="284"/>
      </w:tabs>
      <w:ind w:left="284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Tahoma" w:hAnsi="Tahoma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4"/>
    </w:rPr>
  </w:style>
  <w:style w:type="paragraph" w:customStyle="1" w:styleId="Textoindependiente22">
    <w:name w:val="Texto independiente 22"/>
    <w:basedOn w:val="Normal"/>
    <w:pPr>
      <w:ind w:left="3544" w:hanging="3544"/>
      <w:jc w:val="both"/>
    </w:pPr>
    <w:rPr>
      <w:rFonts w:ascii="Arial" w:hAnsi="Arial"/>
      <w:sz w:val="24"/>
    </w:rPr>
  </w:style>
  <w:style w:type="paragraph" w:customStyle="1" w:styleId="Sangra2detindependiente1">
    <w:name w:val="Sangría 2 de t. independiente1"/>
    <w:basedOn w:val="Normal"/>
    <w:pPr>
      <w:ind w:left="4253" w:hanging="4253"/>
      <w:jc w:val="both"/>
    </w:pPr>
    <w:rPr>
      <w:rFonts w:ascii="Arial" w:hAnsi="Arial"/>
      <w:sz w:val="24"/>
    </w:rPr>
  </w:style>
  <w:style w:type="paragraph" w:customStyle="1" w:styleId="Sangra3detindependiente1">
    <w:name w:val="Sangría 3 de t. independiente1"/>
    <w:basedOn w:val="Normal"/>
    <w:pPr>
      <w:ind w:left="284" w:hanging="284"/>
    </w:pPr>
    <w:rPr>
      <w:rFonts w:ascii="Arial" w:hAnsi="Arial"/>
      <w:sz w:val="24"/>
    </w:rPr>
  </w:style>
  <w:style w:type="paragraph" w:customStyle="1" w:styleId="Textoindependiente23">
    <w:name w:val="Texto independiente 23"/>
    <w:basedOn w:val="Normal"/>
    <w:pPr>
      <w:ind w:left="851" w:hanging="851"/>
      <w:jc w:val="both"/>
    </w:pPr>
    <w:rPr>
      <w:rFonts w:ascii="Arial" w:hAnsi="Arial"/>
      <w:b/>
      <w:sz w:val="24"/>
    </w:rPr>
  </w:style>
  <w:style w:type="paragraph" w:customStyle="1" w:styleId="Textoindependiente24">
    <w:name w:val="Texto independiente 24"/>
    <w:basedOn w:val="Normal"/>
    <w:pPr>
      <w:ind w:left="284"/>
      <w:jc w:val="both"/>
    </w:pPr>
    <w:rPr>
      <w:rFonts w:ascii="Arial" w:hAnsi="Arial"/>
      <w:b/>
      <w:sz w:val="24"/>
    </w:rPr>
  </w:style>
  <w:style w:type="paragraph" w:customStyle="1" w:styleId="Textodebloque1">
    <w:name w:val="Texto de bloque1"/>
    <w:basedOn w:val="Normal"/>
    <w:pPr>
      <w:ind w:left="567" w:right="567"/>
      <w:jc w:val="center"/>
    </w:pPr>
    <w:rPr>
      <w:rFonts w:ascii="Arial" w:hAnsi="Arial"/>
      <w:b/>
      <w:sz w:val="24"/>
    </w:rPr>
  </w:style>
  <w:style w:type="paragraph" w:customStyle="1" w:styleId="Textoindependiente25">
    <w:name w:val="Texto independiente 25"/>
    <w:basedOn w:val="Normal"/>
    <w:pPr>
      <w:jc w:val="both"/>
    </w:pPr>
    <w:rPr>
      <w:rFonts w:ascii="Tahoma" w:hAnsi="Tahoma"/>
    </w:rPr>
  </w:style>
  <w:style w:type="paragraph" w:customStyle="1" w:styleId="Textoindependiente26">
    <w:name w:val="Texto independiente 26"/>
    <w:basedOn w:val="Normal"/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5A3563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C63C5"/>
    <w:rPr>
      <w:b/>
    </w:rPr>
  </w:style>
  <w:style w:type="character" w:customStyle="1" w:styleId="texto1">
    <w:name w:val="texto1"/>
    <w:rsid w:val="004C63C5"/>
    <w:rPr>
      <w:rFonts w:ascii="Verdana" w:hAnsi="Verdana" w:hint="default"/>
      <w:color w:val="000000"/>
      <w:sz w:val="22"/>
      <w:szCs w:val="22"/>
    </w:rPr>
  </w:style>
  <w:style w:type="character" w:customStyle="1" w:styleId="EncabezadoCar">
    <w:name w:val="Encabezado Car"/>
    <w:link w:val="Encabezado"/>
    <w:rsid w:val="00332D9F"/>
    <w:rPr>
      <w:lang w:val="es-ES_tradnl"/>
    </w:rPr>
  </w:style>
  <w:style w:type="paragraph" w:styleId="Textoindependiente2">
    <w:name w:val="Body Text 2"/>
    <w:basedOn w:val="Normal"/>
    <w:link w:val="Textoindependiente2Car"/>
    <w:rsid w:val="00702D0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02D03"/>
    <w:rPr>
      <w:lang w:val="es-ES_tradnl"/>
    </w:rPr>
  </w:style>
  <w:style w:type="paragraph" w:styleId="NormalWeb">
    <w:name w:val="Normal (Web)"/>
    <w:basedOn w:val="Normal"/>
    <w:uiPriority w:val="99"/>
    <w:unhideWhenUsed/>
    <w:rsid w:val="00A81C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4459F"/>
    <w:pPr>
      <w:overflowPunct/>
      <w:autoSpaceDE/>
      <w:autoSpaceDN/>
      <w:adjustRightInd/>
      <w:ind w:left="708"/>
      <w:textAlignment w:val="auto"/>
    </w:pPr>
    <w:rPr>
      <w:lang w:val="es-ES"/>
    </w:rPr>
  </w:style>
  <w:style w:type="character" w:styleId="Hipervnculo">
    <w:name w:val="Hyperlink"/>
    <w:rsid w:val="00A445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0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arcia@editores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FD5D-B94D-4533-96F5-2354BC53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CIÓN EN EL STAND COLECTIVO DE LA FEDERACIÓN DE GREMIOS DE EDITORES DE ESPAÑA</vt:lpstr>
    </vt:vector>
  </TitlesOfParts>
  <Company>GREMIO DE EDITORES - MADRID</Company>
  <LinksUpToDate>false</LinksUpToDate>
  <CharactersWithSpaces>681</CharactersWithSpaces>
  <SharedDoc>false</SharedDoc>
  <HLinks>
    <vt:vector size="12" baseType="variant">
      <vt:variant>
        <vt:i4>2752534</vt:i4>
      </vt:variant>
      <vt:variant>
        <vt:i4>3</vt:i4>
      </vt:variant>
      <vt:variant>
        <vt:i4>0</vt:i4>
      </vt:variant>
      <vt:variant>
        <vt:i4>5</vt:i4>
      </vt:variant>
      <vt:variant>
        <vt:lpwstr>mailto:editoresmadrid@editoresmadrid.org</vt:lpwstr>
      </vt:variant>
      <vt:variant>
        <vt:lpwstr/>
      </vt:variant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editoresmadrid@editores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CIÓN EN EL STAND COLECTIVO DE LA FEDERACIÓN DE GREMIOS DE EDITORES DE ESPAÑA</dc:title>
  <dc:subject/>
  <dc:creator>GREMIO DE EDITORES DE MADRID</dc:creator>
  <cp:keywords/>
  <cp:lastModifiedBy>PILAR GARCÍA LÓPEZ</cp:lastModifiedBy>
  <cp:revision>3</cp:revision>
  <cp:lastPrinted>2015-11-05T15:43:00Z</cp:lastPrinted>
  <dcterms:created xsi:type="dcterms:W3CDTF">2023-01-18T10:38:00Z</dcterms:created>
  <dcterms:modified xsi:type="dcterms:W3CDTF">2023-01-18T10:40:00Z</dcterms:modified>
</cp:coreProperties>
</file>